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5F35" w:rsidRDefault="00CF5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E02859" w:rsidRDefault="00E02859" w:rsidP="00E02859">
      <w:pPr>
        <w:ind w:left="1" w:hanging="3"/>
        <w:jc w:val="both"/>
        <w:rPr>
          <w:sz w:val="16"/>
          <w:szCs w:val="16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rFonts w:ascii="Calibri" w:eastAsia="Calibri" w:hAnsi="Calibri" w:cs="Calibri"/>
          <w:color w:val="000000"/>
          <w:sz w:val="28"/>
          <w:szCs w:val="28"/>
        </w:rPr>
        <w:tab/>
      </w:r>
      <w:r>
        <w:rPr>
          <w:noProof/>
        </w:rPr>
        <w:drawing>
          <wp:inline distT="0" distB="0" distL="0" distR="0" wp14:anchorId="2CC0099D" wp14:editId="5E3DA520">
            <wp:extent cx="5825490" cy="1367864"/>
            <wp:effectExtent l="0" t="0" r="3810" b="381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128" cy="137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59" w:rsidRDefault="00E02859" w:rsidP="00E02859">
      <w:pPr>
        <w:ind w:left="0" w:hanging="2"/>
        <w:jc w:val="both"/>
        <w:rPr>
          <w:sz w:val="16"/>
          <w:szCs w:val="16"/>
        </w:rPr>
      </w:pPr>
    </w:p>
    <w:p w:rsidR="00E02859" w:rsidRDefault="00E02859" w:rsidP="00E02859">
      <w:pPr>
        <w:ind w:left="0" w:hanging="2"/>
      </w:pPr>
      <w:r>
        <w:rPr>
          <w:rFonts w:ascii="Calibri" w:eastAsia="Calibri" w:hAnsi="Calibri" w:cs="Calibri"/>
          <w:b/>
          <w:sz w:val="22"/>
          <w:szCs w:val="22"/>
          <w:lang w:eastAsia="en-US"/>
        </w:rPr>
        <w:tab/>
      </w:r>
      <w:r>
        <w:rPr>
          <w:rFonts w:ascii="Helvetica" w:hAnsi="Helvetica" w:cs="Helvetica"/>
          <w:noProof/>
        </w:rPr>
        <w:drawing>
          <wp:inline distT="0" distB="0" distL="0" distR="0" wp14:anchorId="7DF49556" wp14:editId="2B1206D8">
            <wp:extent cx="6033162" cy="626418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62" cy="62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859" w:rsidRPr="007B22D2" w:rsidRDefault="00E02859" w:rsidP="00E02859">
      <w:pPr>
        <w:ind w:left="0" w:hanging="2"/>
        <w:rPr>
          <w:i/>
          <w:color w:val="000000" w:themeColor="text1"/>
        </w:rPr>
      </w:pPr>
      <w:r w:rsidRPr="009C61DE">
        <w:rPr>
          <w:color w:val="000000" w:themeColor="text1"/>
        </w:rPr>
        <w:t xml:space="preserve">                                           </w:t>
      </w:r>
      <w:hyperlink r:id="rId9" w:history="1">
        <w:r w:rsidRPr="009C61DE">
          <w:rPr>
            <w:rStyle w:val="Collegamentoipertestuale"/>
            <w:i/>
            <w:color w:val="000000" w:themeColor="text1"/>
          </w:rPr>
          <w:t>https://www.ic-acrisangiacomo.edu.it</w:t>
        </w:r>
      </w:hyperlink>
    </w:p>
    <w:p w:rsidR="00CF5F35" w:rsidRDefault="00CF5F35" w:rsidP="00E028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591"/>
        </w:tabs>
        <w:spacing w:line="288" w:lineRule="auto"/>
        <w:ind w:left="1" w:hanging="3"/>
        <w:rPr>
          <w:rFonts w:ascii="Calibri" w:eastAsia="Calibri" w:hAnsi="Calibri" w:cs="Calibri"/>
          <w:color w:val="000000"/>
          <w:sz w:val="28"/>
          <w:szCs w:val="28"/>
        </w:rPr>
      </w:pPr>
    </w:p>
    <w:p w:rsidR="00CF5F35" w:rsidRDefault="00CF5F35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center"/>
        <w:rPr>
          <w:rFonts w:ascii="Calibri" w:eastAsia="Calibri" w:hAnsi="Calibri" w:cs="Calibri"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SCHEDA DI PRESENTAZIONE PROGETTO 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Anno scolastico</w:t>
      </w:r>
    </w:p>
    <w:p w:rsidR="00CF5F35" w:rsidRPr="00D9765D" w:rsidRDefault="00997901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997901">
        <w:rPr>
          <w:rFonts w:ascii="Calibri" w:eastAsia="Calibri" w:hAnsi="Calibri" w:cs="Calibri"/>
          <w:b/>
          <w:color w:val="000000"/>
          <w:sz w:val="24"/>
          <w:szCs w:val="24"/>
        </w:rPr>
        <w:t>2023/24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DD9C3"/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ez. 1 – DESCRIZIONE DEL PROGETTO     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DD9C3"/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</w:t>
      </w:r>
    </w:p>
    <w:p w:rsidR="00CF5F35" w:rsidRDefault="00CF5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1.1 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enominazione/Titolo progetto</w:t>
      </w:r>
    </w:p>
    <w:tbl>
      <w:tblPr>
        <w:tblStyle w:val="a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Denominazione del progetto e sua descrizione sintetica, specificando </w:t>
            </w:r>
            <w:r w:rsidR="00D9765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la disciplina dell’attività di </w:t>
            </w:r>
            <w:r w:rsidR="00C7464F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esperto  tutor/mentoring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 w:rsidP="0075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</w:rPr>
              <w:t> 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997901" w:rsidRDefault="00997901" w:rsidP="0075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CF5F35" w:rsidRDefault="00CF5F3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C7464F">
        <w:rPr>
          <w:rFonts w:ascii="Calibri" w:eastAsia="Calibri" w:hAnsi="Calibri" w:cs="Calibri"/>
          <w:b/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 w:rsidR="00D9765D">
        <w:rPr>
          <w:rFonts w:ascii="Calibri" w:eastAsia="Calibri" w:hAnsi="Calibri" w:cs="Calibri"/>
          <w:b/>
          <w:color w:val="000000"/>
          <w:sz w:val="24"/>
          <w:szCs w:val="24"/>
        </w:rPr>
        <w:t xml:space="preserve">Attività e metodologie </w:t>
      </w:r>
    </w:p>
    <w:tbl>
      <w:tblPr>
        <w:tblStyle w:val="a1"/>
        <w:tblW w:w="9615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15"/>
      </w:tblGrid>
      <w:tr w:rsidR="00CF5F35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Indicare </w:t>
            </w:r>
            <w:r w:rsidR="00D9765D"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attività di mentoring </w:t>
            </w:r>
          </w:p>
        </w:tc>
      </w:tr>
      <w:tr w:rsidR="00CF5F35">
        <w:tc>
          <w:tcPr>
            <w:tcW w:w="96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CF5F35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F5F35" w:rsidRDefault="00997901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0" w:left="0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   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C7464F">
        <w:rPr>
          <w:rFonts w:ascii="Calibri" w:eastAsia="Calibri" w:hAnsi="Calibri" w:cs="Calibri"/>
          <w:b/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estinatari – Motivazioni – Obiettivi - Risultati Attesi - Metodologie</w:t>
      </w:r>
    </w:p>
    <w:tbl>
      <w:tblPr>
        <w:tblStyle w:val="a2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</w:t>
            </w:r>
            <w:r w:rsidR="00C7464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1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Destinatari </w:t>
            </w:r>
            <w:r w:rsidR="00D97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</w:p>
          <w:p w:rsidR="00CF5F35" w:rsidRDefault="00997901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  <w:r w:rsidR="00D97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lasse e sede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.</w:t>
            </w:r>
            <w:r w:rsidR="00C7464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.2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Motivazioni dell’intervent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: a partire dall’analisi dei bisogni formativi (indicando anche quali strumenti si sono utilizzati per la raccolta dei dati iniziali)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CF5F35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75070C" w:rsidRDefault="0075070C" w:rsidP="00D976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75070C" w:rsidRDefault="0075070C" w:rsidP="007507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>1.</w:t>
            </w:r>
            <w:r w:rsidR="00C7464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3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</w:t>
            </w:r>
            <w:r w:rsidR="00C7464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4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Risultati attesi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quale ricaduta formativa ci si attende a favore dei destinatari del progetto (collegamento con le attività curricolari e/o altre iniziative assunte dalla scuola)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C7464F">
        <w:rPr>
          <w:rFonts w:ascii="Calibri" w:eastAsia="Calibri" w:hAnsi="Calibri" w:cs="Calibri"/>
          <w:b/>
          <w:color w:val="000000"/>
          <w:sz w:val="24"/>
          <w:szCs w:val="24"/>
        </w:rPr>
        <w:t>4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Durata</w:t>
      </w:r>
    </w:p>
    <w:tbl>
      <w:tblPr>
        <w:tblStyle w:val="a3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Descrivere l’arco temporale nel quale il progetto si attua e la periodicità degli incontri, illustrare le fasi operative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(Indicare mese</w:t>
            </w:r>
            <w:r w:rsidR="00D9765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e giorni disponibili di svolgimento )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CF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24"/>
                <w:szCs w:val="24"/>
              </w:rPr>
            </w:pP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C7464F">
        <w:rPr>
          <w:rFonts w:ascii="Calibri" w:eastAsia="Calibri" w:hAnsi="Calibri" w:cs="Calibri"/>
          <w:b/>
          <w:color w:val="000000"/>
          <w:sz w:val="24"/>
          <w:szCs w:val="24"/>
        </w:rPr>
        <w:t>5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Strumenti di valutazione del progetto</w:t>
      </w:r>
    </w:p>
    <w:tbl>
      <w:tblPr>
        <w:tblStyle w:val="a4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Indicare i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descrittori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e gli </w:t>
            </w:r>
            <w:r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indicatori</w:t>
            </w: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 xml:space="preserve"> di valutazione per la verifica dell’efficacia del progetto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C7464F">
        <w:rPr>
          <w:rFonts w:ascii="Calibri" w:eastAsia="Calibri" w:hAnsi="Calibri" w:cs="Calibri"/>
          <w:b/>
          <w:color w:val="000000"/>
          <w:sz w:val="24"/>
          <w:szCs w:val="24"/>
        </w:rPr>
        <w:t>6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Monitoraggio</w:t>
      </w:r>
    </w:p>
    <w:tbl>
      <w:tblPr>
        <w:tblStyle w:val="a5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l responsabile del progetto curerà  il monitoraggio in itinere e finale.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CF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CF5F35" w:rsidRDefault="00CF5F35" w:rsidP="007507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CF5F35" w:rsidRDefault="00997901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0" w:left="0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 </w:t>
      </w:r>
    </w:p>
    <w:p w:rsidR="00CF5F35" w:rsidRDefault="0099790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>1.</w:t>
      </w:r>
      <w:r w:rsidR="00C7464F">
        <w:rPr>
          <w:rFonts w:ascii="Calibri" w:eastAsia="Calibri" w:hAnsi="Calibri" w:cs="Calibri"/>
          <w:b/>
          <w:color w:val="000000"/>
          <w:sz w:val="24"/>
          <w:szCs w:val="24"/>
        </w:rPr>
        <w:t>7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 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–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>Beni e servizi</w:t>
      </w:r>
      <w:r w:rsidR="00D9765D">
        <w:rPr>
          <w:rFonts w:ascii="Calibri" w:eastAsia="Calibri" w:hAnsi="Calibri" w:cs="Calibri"/>
          <w:b/>
          <w:color w:val="000000"/>
          <w:sz w:val="24"/>
          <w:szCs w:val="24"/>
        </w:rPr>
        <w:t xml:space="preserve"> e luogo di svolgimento </w:t>
      </w:r>
    </w:p>
    <w:tbl>
      <w:tblPr>
        <w:tblStyle w:val="a8"/>
        <w:tblW w:w="9629" w:type="dxa"/>
        <w:tblInd w:w="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29"/>
      </w:tblGrid>
      <w:tr w:rsidR="00CF5F35">
        <w:tc>
          <w:tcPr>
            <w:tcW w:w="9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  <w:t>Indicare i beni – da acquistare o utilizzare - i servizi – trasporto, guide ecc. – e le risorse logistiche – aule, laboratori ecc. – impegnati, necessari alla realizzazione del progetto.</w:t>
            </w:r>
          </w:p>
        </w:tc>
      </w:tr>
      <w:tr w:rsidR="00CF5F35">
        <w:tc>
          <w:tcPr>
            <w:tcW w:w="962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</w:tcMar>
          </w:tcPr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</w:t>
            </w:r>
          </w:p>
          <w:p w:rsidR="00CF5F35" w:rsidRDefault="00CF5F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  <w:p w:rsidR="00CF5F35" w:rsidRDefault="009979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  </w:t>
            </w:r>
          </w:p>
        </w:tc>
      </w:tr>
    </w:tbl>
    <w:p w:rsidR="00CF5F35" w:rsidRDefault="00CF5F35" w:rsidP="00D976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88" w:lineRule="auto"/>
        <w:ind w:leftChars="0" w:left="0" w:firstLineChars="0" w:firstLine="0"/>
        <w:rPr>
          <w:rFonts w:ascii="Calibri" w:eastAsia="Calibri" w:hAnsi="Calibri" w:cs="Calibri"/>
          <w:color w:val="000000"/>
          <w:sz w:val="24"/>
          <w:szCs w:val="24"/>
        </w:rPr>
      </w:pPr>
    </w:p>
    <w:sectPr w:rsidR="00CF5F35">
      <w:pgSz w:w="11906" w:h="16838"/>
      <w:pgMar w:top="709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55"/>
    <w:multiLevelType w:val="multilevel"/>
    <w:tmpl w:val="D6E0E598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19739E4"/>
    <w:multiLevelType w:val="multilevel"/>
    <w:tmpl w:val="32BA9A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5A0A26"/>
    <w:multiLevelType w:val="multilevel"/>
    <w:tmpl w:val="144635AA"/>
    <w:lvl w:ilvl="0">
      <w:start w:val="1"/>
      <w:numFmt w:val="bullet"/>
      <w:lvlText w:val="●"/>
      <w:lvlJc w:val="left"/>
      <w:pPr>
        <w:ind w:left="57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298" w:hanging="359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01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45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17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61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33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F5B456E"/>
    <w:multiLevelType w:val="multilevel"/>
    <w:tmpl w:val="AEEE83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188593269">
    <w:abstractNumId w:val="0"/>
  </w:num>
  <w:num w:numId="2" w16cid:durableId="441540174">
    <w:abstractNumId w:val="3"/>
  </w:num>
  <w:num w:numId="3" w16cid:durableId="2127693290">
    <w:abstractNumId w:val="2"/>
  </w:num>
  <w:num w:numId="4" w16cid:durableId="1282344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hideSpellingErrors/>
  <w:hideGrammaticalErrors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F35"/>
    <w:rsid w:val="00242DA3"/>
    <w:rsid w:val="0075070C"/>
    <w:rsid w:val="00997901"/>
    <w:rsid w:val="00B5461D"/>
    <w:rsid w:val="00C7464F"/>
    <w:rsid w:val="00CF5F35"/>
    <w:rsid w:val="00D9765D"/>
    <w:rsid w:val="00E02859"/>
    <w:rsid w:val="00E7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BBBED"/>
  <w15:docId w15:val="{69E8B82D-698C-4753-8241-9A0E2C4DD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widowControl w:val="0"/>
      <w:suppressAutoHyphens w:val="0"/>
      <w:overflowPunct/>
      <w:autoSpaceDE/>
      <w:autoSpaceDN/>
      <w:adjustRightInd/>
      <w:spacing w:before="480" w:after="120" w:line="340" w:lineRule="auto"/>
      <w:jc w:val="both"/>
      <w:textDirection w:val="lrTb"/>
    </w:pPr>
    <w:rPr>
      <w:rFonts w:ascii="Arial" w:hAnsi="Arial"/>
      <w:b/>
      <w:sz w:val="72"/>
      <w:szCs w:val="72"/>
    </w:rPr>
  </w:style>
  <w:style w:type="paragraph" w:customStyle="1" w:styleId="Corpodeltesto1">
    <w:name w:val="Corpo del testo1"/>
    <w:basedOn w:val="Normale"/>
    <w:pPr>
      <w:widowControl w:val="0"/>
      <w:overflowPunct/>
      <w:autoSpaceDE/>
      <w:autoSpaceDN/>
      <w:adjustRightInd/>
      <w:spacing w:after="140" w:line="288" w:lineRule="auto"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paragraph" w:customStyle="1" w:styleId="Contenutotabella">
    <w:name w:val="Contenuto tabella"/>
    <w:basedOn w:val="Normale"/>
    <w:pPr>
      <w:widowControl w:val="0"/>
      <w:suppressLineNumbers/>
      <w:overflowPunct/>
      <w:autoSpaceDE/>
      <w:autoSpaceDN/>
      <w:adjustRightInd/>
    </w:pPr>
    <w:rPr>
      <w:rFonts w:ascii="Liberation Serif" w:eastAsia="SimSun" w:hAnsi="Liberation Serif" w:cs="Lucida Sans"/>
      <w:sz w:val="24"/>
      <w:szCs w:val="24"/>
      <w:lang w:eastAsia="zh-CN" w:bidi="hi-IN"/>
    </w:rPr>
  </w:style>
  <w:style w:type="character" w:customStyle="1" w:styleId="TitoloCarattere">
    <w:name w:val="Titolo Carattere"/>
    <w:basedOn w:val="Carpredefinitoparagrafo"/>
    <w:rPr>
      <w:rFonts w:ascii="Arial" w:hAnsi="Arial"/>
      <w:b/>
      <w:w w:val="100"/>
      <w:position w:val="-1"/>
      <w:sz w:val="72"/>
      <w:szCs w:val="72"/>
      <w:effect w:val="none"/>
      <w:vertAlign w:val="baseline"/>
      <w:cs w:val="0"/>
      <w:em w:val="none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28" w:type="dxa"/>
        <w:left w:w="18" w:type="dxa"/>
        <w:bottom w:w="28" w:type="dxa"/>
        <w:right w:w="28" w:type="dxa"/>
      </w:tblCellMar>
    </w:tblPr>
  </w:style>
  <w:style w:type="character" w:styleId="Collegamentoipertestuale">
    <w:name w:val="Hyperlink"/>
    <w:rsid w:val="00E028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ic-acrisangiacomo.edu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5mOVUhOvKY+YZ7dP2rlRq5zxCw==">CgMxLjAyCGguZ2pkZ3hzOAByITEwel84U0E2Sk81d0xNUVNHN1BXWWFxNWhraWJoa3Zhcg==</go:docsCustomData>
</go:gDocsCustomXmlDataStorage>
</file>

<file path=customXml/itemProps1.xml><?xml version="1.0" encoding="utf-8"?>
<ds:datastoreItem xmlns:ds="http://schemas.openxmlformats.org/officeDocument/2006/customXml" ds:itemID="{CA2274E2-56FC-42AD-80A3-93D2046784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1</dc:creator>
  <cp:lastModifiedBy>franco murano</cp:lastModifiedBy>
  <cp:revision>2</cp:revision>
  <dcterms:created xsi:type="dcterms:W3CDTF">2023-11-29T05:24:00Z</dcterms:created>
  <dcterms:modified xsi:type="dcterms:W3CDTF">2023-11-29T05:24:00Z</dcterms:modified>
</cp:coreProperties>
</file>